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3806EC1B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4D726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8, DE 06 DE MARÇO DE 2025.</w:t>
      </w:r>
      <w:r w:rsidRPr="004D726D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7C9CA46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205B1A39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209AF48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4D726D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28964E4D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9469E17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152BA216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45F5F5A4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12 – Educação</w:t>
      </w:r>
    </w:p>
    <w:p w14:paraId="07DD71A5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5 – Educação Infantil</w:t>
      </w:r>
    </w:p>
    <w:p w14:paraId="555D6AFB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7BDE072E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2.404 – Manutenção Efetiva do Magistério – Infantil</w:t>
      </w:r>
    </w:p>
    <w:p w14:paraId="0FC6746A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3.1.90.04.00.00.00 – Contratação Por Tempo Determinado. R$ 10.000,00 (dez mil reais)</w:t>
      </w:r>
    </w:p>
    <w:p w14:paraId="4B6CADFF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3.1.90.11.00.00.00 – Vencimentos e Vantagens Fixas. R$ 40.848,27 (quarenta mil, oitocentos e quarenta e oito reais e vinte e sete centavos)</w:t>
      </w:r>
    </w:p>
    <w:p w14:paraId="235BDEEA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40.1070 -Transferências do FUNDEB - Impostos e Transferências de Impostos</w:t>
      </w:r>
    </w:p>
    <w:p w14:paraId="1683713B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B9B9D14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2BE5EE65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2EF76246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12 – Educação</w:t>
      </w:r>
    </w:p>
    <w:p w14:paraId="6381D924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5 – Educação Infantil</w:t>
      </w:r>
    </w:p>
    <w:p w14:paraId="07741F63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0CE4BC42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2.405 – Promoção da Educação Infantil</w:t>
      </w:r>
    </w:p>
    <w:p w14:paraId="3E16F8A8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.1.90.04.00.00.00 – Contratação Por Tempo Determinado. R$ R$ 5.000,00 (cinco mil reais)</w:t>
      </w:r>
    </w:p>
    <w:p w14:paraId="124E2637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3.1.90.11.00.00.00 – Vencimentos e Vantagens Fixas. R$ 5.000,00 (cinco mil reais)</w:t>
      </w:r>
    </w:p>
    <w:p w14:paraId="5B1CD602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40.1070 -Transferências do FUNDEB - Impostos e Transferências de Impostos</w:t>
      </w:r>
    </w:p>
    <w:p w14:paraId="7C4AF63F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2D5C1D3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3D79AE1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3 – Manutenção das Atividades do Ensino Fundamental</w:t>
      </w:r>
    </w:p>
    <w:p w14:paraId="0017AA08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 xml:space="preserve">12 – Educação </w:t>
      </w:r>
    </w:p>
    <w:p w14:paraId="26E29EF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1 – Ensino Fundamental</w:t>
      </w:r>
    </w:p>
    <w:p w14:paraId="5EF8599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3 – Manutenção e Desenvolvimento do Ensino Fundamental</w:t>
      </w:r>
    </w:p>
    <w:p w14:paraId="78910B3B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2.412 – Manutenção Efetiva do Magistério</w:t>
      </w:r>
    </w:p>
    <w:p w14:paraId="6F68C46D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3.1.90.11.00.00.00 – Vencimentos e Vantagens Fixas. R$ 200.000,00 (duzentos mil reais)</w:t>
      </w:r>
    </w:p>
    <w:p w14:paraId="21447C51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40.1070 -Transferências do FUNDEB - Impostos e Transferências de Impostos</w:t>
      </w:r>
    </w:p>
    <w:p w14:paraId="5B61E67F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9706744" w14:textId="77777777" w:rsid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5D48362" w14:textId="12650B55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54C119FF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0F0F2BD9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12 – Educação</w:t>
      </w:r>
    </w:p>
    <w:p w14:paraId="5411E000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5 – Educação Infantil</w:t>
      </w:r>
    </w:p>
    <w:p w14:paraId="4CCB345E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2AA4E838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2.406 – Fornecimento da Merenda Escolar</w:t>
      </w:r>
    </w:p>
    <w:p w14:paraId="136D7FAB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20.000,00 (vinte mil reais)</w:t>
      </w:r>
    </w:p>
    <w:p w14:paraId="6AC775FF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50.0000 - Transferência do Salário Educação </w:t>
      </w:r>
    </w:p>
    <w:p w14:paraId="01069E4B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</w:p>
    <w:p w14:paraId="75F35106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</w:p>
    <w:p w14:paraId="127852B6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</w:p>
    <w:p w14:paraId="2D09D4FA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6D3C51E2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3 – Manutenção das Atividades do Ensino Fundamental</w:t>
      </w:r>
    </w:p>
    <w:p w14:paraId="3E1E4DDA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 xml:space="preserve">12 – Educação </w:t>
      </w:r>
    </w:p>
    <w:p w14:paraId="2B9D7CB0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1 – Ensino Fundamental</w:t>
      </w:r>
    </w:p>
    <w:p w14:paraId="53C53345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3 – Manutenção e Desenvolvimento do Ensino Fundamental</w:t>
      </w:r>
    </w:p>
    <w:p w14:paraId="4F4CB4E8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2.413 – Fornecimento da Merenda Escolar</w:t>
      </w:r>
    </w:p>
    <w:p w14:paraId="4CC51620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.3.90.30.00.00.00 – Material de Consumo. R$ 40.000,00 (quarenta mil reais)</w:t>
      </w:r>
    </w:p>
    <w:p w14:paraId="3FEEAE67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50.0000 - Transferência do Salário Educação </w:t>
      </w:r>
    </w:p>
    <w:p w14:paraId="42A58B05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FF0000"/>
          <w:kern w:val="3"/>
        </w:rPr>
      </w:pPr>
    </w:p>
    <w:p w14:paraId="63D32458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.3.90.30.00.00.00 – Material de Consumo. R$ 3.177,94 (três mil, cento e setenta e sete reais e noventa e quatro centavos)</w:t>
      </w:r>
    </w:p>
    <w:p w14:paraId="36262287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52.0000 - Transferências de Recursos do FNDE referentes ao Programa Nacional de Alimentação Escolar (PNAE) </w:t>
      </w:r>
    </w:p>
    <w:p w14:paraId="700777B9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988D683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19A456B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5665EDF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3 – Manutenção das Atividades do Ensino Fundamental</w:t>
      </w:r>
    </w:p>
    <w:p w14:paraId="1F6608C0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 xml:space="preserve">12 – Educação </w:t>
      </w:r>
    </w:p>
    <w:p w14:paraId="286A6B3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1 – Ensino Fundamental</w:t>
      </w:r>
    </w:p>
    <w:p w14:paraId="159F0E8B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3 – Manutenção e Desenvolvimento do Ensino Fundamental</w:t>
      </w:r>
    </w:p>
    <w:p w14:paraId="11FDB8E0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2.414 – Manutenção do Serviço de Transporte Escolar</w:t>
      </w:r>
    </w:p>
    <w:p w14:paraId="4DAA1CB3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.3.90.39.00.00.00 – Outros Serviços de Terceiros - Pessoa Jurídica. R$ 35.085,88 (trinta e cinco mil, oitenta e cinco reais e oitenta e oito centavos)</w:t>
      </w:r>
    </w:p>
    <w:p w14:paraId="121BE921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50.0000 - Transferência do Salário Educação </w:t>
      </w:r>
    </w:p>
    <w:p w14:paraId="53CB524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A1F7B74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.3.90.39.00.00.00 – Outros Serviços de Terceiros - Pessoa Jurídica. R$ 16.717,37 (dezesseis mil, setecentos e dezessete reais e trinta e sete centavos)</w:t>
      </w:r>
    </w:p>
    <w:p w14:paraId="64CFE3EF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2.553.000 – Transferências de Recursos do FNDE Referentes ao Programa Nacional de Apoio ao Transporte Escolar (PNATE) </w:t>
      </w:r>
    </w:p>
    <w:p w14:paraId="16683D04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FF0000"/>
          <w:kern w:val="3"/>
        </w:rPr>
      </w:pPr>
    </w:p>
    <w:p w14:paraId="37F9793A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FF0000"/>
          <w:kern w:val="3"/>
        </w:rPr>
      </w:pPr>
    </w:p>
    <w:p w14:paraId="78AC7770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0B6F0DEF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3 – Manutenção das Atividades do Ensino Fundamental</w:t>
      </w:r>
    </w:p>
    <w:p w14:paraId="5AF4F66D" w14:textId="77777777" w:rsid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E76423F" w14:textId="78366CB3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 xml:space="preserve">12 – Educação </w:t>
      </w:r>
    </w:p>
    <w:p w14:paraId="59D83C1C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1 – Ensino Fundamental</w:t>
      </w:r>
    </w:p>
    <w:p w14:paraId="5786D41D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3 – Manutenção e Desenvolvimento do Ensino Fundamental</w:t>
      </w:r>
    </w:p>
    <w:p w14:paraId="6A84437C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2.416 – Manutenção das Escolas Municipais</w:t>
      </w:r>
    </w:p>
    <w:p w14:paraId="6F1DDBEA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.3.90.30.00.00.00 – Material de Consumo. R$ 9.449,31 (nove mil, quatrocentos e quarenta e nove reais e trinta e um centavos);</w:t>
      </w:r>
    </w:p>
    <w:p w14:paraId="678A811D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51.0000 - Transferências de Recursos do FNDE referentes ao Programa Dinheiro Direto na Escola (PDDE) </w:t>
      </w:r>
    </w:p>
    <w:p w14:paraId="47881EF6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C188CA6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64D88881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3 – Manutenção das Atividades do Ensino Fundamental</w:t>
      </w:r>
    </w:p>
    <w:p w14:paraId="61F9B2A6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 xml:space="preserve">12 – Educação </w:t>
      </w:r>
    </w:p>
    <w:p w14:paraId="434778D3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361 – Ensino Fundamental</w:t>
      </w:r>
    </w:p>
    <w:p w14:paraId="27F30D6C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0403 – Manutenção e Desenvolvimento do Ensino Fundamental</w:t>
      </w:r>
    </w:p>
    <w:p w14:paraId="3256A8C0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1.417 – Reaparelhamento do Ensino Fundamental</w:t>
      </w:r>
    </w:p>
    <w:p w14:paraId="41949049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color w:val="auto"/>
          <w:kern w:val="3"/>
        </w:rPr>
        <w:t>4.4.90.52.00.00.00 – Equipamentos e Material Permanente. R$ 2.000,00 (dois mil reais)</w:t>
      </w:r>
    </w:p>
    <w:p w14:paraId="7B7025BF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51.0000 - Transferências de Recursos do FNDE referentes ao Programa Dinheiro Direto na Escola (PDDE) </w:t>
      </w:r>
    </w:p>
    <w:p w14:paraId="1864F970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4C20AA3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31EFDF5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>Valor total de Crédito Adicional Suplementar: R$ 387.278,77 (trezentos e oitenta e sete mil, duzentos e setenta e oito reais e setenta e sete centavos);</w:t>
      </w:r>
    </w:p>
    <w:p w14:paraId="67018BD3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15E061A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4F1CF53A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4D726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4D726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Pr="004D726D">
        <w:rPr>
          <w:rFonts w:ascii="Arial" w:eastAsia="Times New Roman" w:hAnsi="Arial" w:cs="Arial"/>
          <w:color w:val="000000"/>
          <w:kern w:val="0"/>
          <w:lang w:eastAsia="pt-BR" w:bidi="ar-SA"/>
        </w:rPr>
        <w:t>nas seguintes Fontes de Recurso e respectivos valores:</w:t>
      </w:r>
    </w:p>
    <w:p w14:paraId="24F88D7C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E589899" w14:textId="77777777" w:rsidR="004D726D" w:rsidRPr="004D726D" w:rsidRDefault="004D726D" w:rsidP="004D726D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4D726D">
        <w:rPr>
          <w:rFonts w:ascii="Arial" w:hAnsi="Arial" w:cs="Arial"/>
          <w:kern w:val="0"/>
          <w:lang w:eastAsia="en-US" w:bidi="ar-SA"/>
        </w:rPr>
        <w:t>Fonte de Recurso: 2.540.0000 - Transferências do FUNDEB – Impostos e Transferências de Impostos, no valor de R$ 260.848,27 (duzentos e sessenta mil, oitocentos e quarenta e oito reais e vinte e sete centavos);</w:t>
      </w:r>
    </w:p>
    <w:p w14:paraId="57E31B85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pacing w:after="0" w:line="240" w:lineRule="auto"/>
        <w:ind w:left="720"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3EA3938F" w14:textId="77777777" w:rsidR="004D726D" w:rsidRPr="004D726D" w:rsidRDefault="004D726D" w:rsidP="004D726D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4D726D">
        <w:rPr>
          <w:rFonts w:ascii="Arial" w:hAnsi="Arial" w:cs="Arial"/>
          <w:kern w:val="0"/>
          <w:lang w:eastAsia="en-US" w:bidi="ar-SA"/>
        </w:rPr>
        <w:t>Fonte de Recurso: 2.550.0000 - Transferência do Salário Educação, no valor de R$ 95.085,88 (noventa e cinco mil, oitenta e cinco reais e oitenta e oito centavos);</w:t>
      </w:r>
    </w:p>
    <w:p w14:paraId="2460B16A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textAlignment w:val="auto"/>
        <w:rPr>
          <w:rFonts w:ascii="Arial" w:hAnsi="Arial" w:cs="Arial"/>
          <w:kern w:val="0"/>
          <w:lang w:eastAsia="en-US" w:bidi="ar-SA"/>
        </w:rPr>
      </w:pPr>
    </w:p>
    <w:p w14:paraId="2C82E888" w14:textId="77777777" w:rsidR="004D726D" w:rsidRPr="004D726D" w:rsidRDefault="004D726D" w:rsidP="004D726D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4D726D">
        <w:rPr>
          <w:rFonts w:ascii="Arial" w:hAnsi="Arial" w:cs="Arial"/>
          <w:kern w:val="0"/>
          <w:lang w:eastAsia="en-US" w:bidi="ar-SA"/>
        </w:rPr>
        <w:t>Fonte de Recurso: 2.551.0000 - Transferências de Recursos do FNDE referentes ao Programa Dinheiro Direto na Escola (PDDE), no valor de R$ 11.449,31 (onze mil, quatrocentos e quarenta e nove reais e trinta e um centavos);</w:t>
      </w:r>
    </w:p>
    <w:p w14:paraId="351F65A6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textAlignment w:val="auto"/>
        <w:rPr>
          <w:rFonts w:ascii="Arial" w:hAnsi="Arial" w:cs="Arial"/>
          <w:kern w:val="0"/>
          <w:lang w:eastAsia="en-US" w:bidi="ar-SA"/>
        </w:rPr>
      </w:pPr>
    </w:p>
    <w:p w14:paraId="108B6CA5" w14:textId="77777777" w:rsidR="004D726D" w:rsidRPr="004D726D" w:rsidRDefault="004D726D" w:rsidP="004D726D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4D726D">
        <w:rPr>
          <w:rFonts w:ascii="Arial" w:hAnsi="Arial" w:cs="Arial"/>
          <w:kern w:val="0"/>
          <w:lang w:eastAsia="en-US" w:bidi="ar-SA"/>
        </w:rPr>
        <w:t>Fonte de Recurso: 2.552.0000 - Transferências de Recursos do FNDE referentes ao Programa Nacional de Alimentação Escolar (PNAE), no valor de R$ 3.177,94 (três mil, cento e setenta e sete reais e noventa e quatro reais e noventa e quatro centavos);</w:t>
      </w:r>
    </w:p>
    <w:p w14:paraId="4FD3B987" w14:textId="77777777" w:rsid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textAlignment w:val="auto"/>
        <w:rPr>
          <w:rFonts w:ascii="Arial" w:hAnsi="Arial" w:cs="Arial"/>
          <w:kern w:val="0"/>
          <w:lang w:eastAsia="en-US" w:bidi="ar-SA"/>
        </w:rPr>
      </w:pPr>
    </w:p>
    <w:p w14:paraId="48A127D1" w14:textId="77777777" w:rsidR="008226D7" w:rsidRDefault="008226D7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textAlignment w:val="auto"/>
        <w:rPr>
          <w:rFonts w:ascii="Arial" w:hAnsi="Arial" w:cs="Arial"/>
          <w:kern w:val="0"/>
          <w:lang w:eastAsia="en-US" w:bidi="ar-SA"/>
        </w:rPr>
      </w:pPr>
    </w:p>
    <w:p w14:paraId="2285A7E5" w14:textId="77777777" w:rsidR="008226D7" w:rsidRPr="004D726D" w:rsidRDefault="008226D7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textAlignment w:val="auto"/>
        <w:rPr>
          <w:rFonts w:ascii="Arial" w:hAnsi="Arial" w:cs="Arial"/>
          <w:kern w:val="0"/>
          <w:lang w:eastAsia="en-US" w:bidi="ar-SA"/>
        </w:rPr>
      </w:pPr>
    </w:p>
    <w:p w14:paraId="088143BE" w14:textId="029EA6EB" w:rsidR="004D726D" w:rsidRPr="004D726D" w:rsidRDefault="004D726D" w:rsidP="008226D7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708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4D726D">
        <w:rPr>
          <w:rFonts w:ascii="Arial" w:hAnsi="Arial" w:cs="Arial"/>
          <w:kern w:val="0"/>
          <w:lang w:eastAsia="en-US" w:bidi="ar-SA"/>
        </w:rPr>
        <w:t>Fonte de Recurso: 2.553.0000 - Transferências de Recursos do FNDE Referentes ao Programa Nacional de Apoio ao Transporte Escolar (PNATE), no valor de R$ 16.717,37 (dezesseis mil, setecentos e dezessete reais e trinta e sete centavos);</w:t>
      </w:r>
    </w:p>
    <w:p w14:paraId="62107F60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textAlignment w:val="auto"/>
        <w:rPr>
          <w:rFonts w:ascii="Arial" w:hAnsi="Arial" w:cs="Arial"/>
          <w:color w:val="FF0000"/>
          <w:kern w:val="0"/>
          <w:lang w:eastAsia="en-US" w:bidi="ar-SA"/>
        </w:rPr>
      </w:pPr>
    </w:p>
    <w:p w14:paraId="2DF37E49" w14:textId="77777777" w:rsidR="004D726D" w:rsidRPr="004D726D" w:rsidRDefault="004D726D" w:rsidP="004D72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71408C62" w14:textId="77777777" w:rsidR="004D726D" w:rsidRPr="004D726D" w:rsidRDefault="004D726D" w:rsidP="004D7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D726D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4D726D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7E5E12C3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844A1B">
        <w:rPr>
          <w:rFonts w:ascii="Arial" w:eastAsia="Arial" w:hAnsi="Arial" w:cs="Arial"/>
        </w:rPr>
        <w:t>1</w:t>
      </w:r>
      <w:r w:rsidR="00471F6C">
        <w:rPr>
          <w:rFonts w:ascii="Arial" w:eastAsia="Arial" w:hAnsi="Arial" w:cs="Arial"/>
        </w:rPr>
        <w:t>8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>Adavilson Kuter Timm</w:t>
      </w:r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D726D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F47AC"/>
    <w:rsid w:val="00605330"/>
    <w:rsid w:val="0066001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0232C"/>
    <w:rsid w:val="008226D7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10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66</cp:revision>
  <cp:lastPrinted>2025-03-06T12:02:00Z</cp:lastPrinted>
  <dcterms:created xsi:type="dcterms:W3CDTF">2024-04-30T11:49:00Z</dcterms:created>
  <dcterms:modified xsi:type="dcterms:W3CDTF">2025-03-18T12:33:00Z</dcterms:modified>
</cp:coreProperties>
</file>